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EEE">
    <v:background id="_x0000_s1025" o:bwmode="white" fillcolor="#feeeee">
      <v:fill r:id="rId3" o:title="34e814943f1f76014c659c0b17ae415d" type="tile"/>
    </v:background>
  </w:background>
  <w:body>
    <w:p w:rsidR="007F07B0" w:rsidRPr="00056F4D" w:rsidRDefault="007F07B0" w:rsidP="007F07B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056F4D" w:rsidRPr="003155FA" w:rsidRDefault="007F07B0" w:rsidP="007F07B0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3155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ЛАН   ПРОВЕДЕНИЯ  </w:t>
      </w:r>
      <w:r w:rsidR="00056F4D" w:rsidRPr="003155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</w:p>
    <w:p w:rsidR="007F07B0" w:rsidRPr="003155FA" w:rsidRDefault="007F07B0" w:rsidP="007F07B0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3155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«ДНЯ ОТКРЫТЫХ  ДВЕРЕЙ»</w:t>
      </w:r>
      <w:r w:rsidR="00056F4D" w:rsidRPr="003155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МБДОУ  «ДЕТСКИЙ САД №1» </w:t>
      </w:r>
    </w:p>
    <w:p w:rsidR="007F07B0" w:rsidRPr="00056F4D" w:rsidRDefault="007F07B0" w:rsidP="007F0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4D">
        <w:rPr>
          <w:rFonts w:ascii="Times New Roman" w:hAnsi="Times New Roman" w:cs="Times New Roman"/>
          <w:b/>
          <w:sz w:val="28"/>
          <w:szCs w:val="28"/>
        </w:rPr>
        <w:t xml:space="preserve">(дата проведения:    </w:t>
      </w:r>
      <w:r w:rsidRPr="00056F4D">
        <w:rPr>
          <w:rFonts w:ascii="Times New Roman" w:hAnsi="Times New Roman" w:cs="Times New Roman"/>
          <w:sz w:val="28"/>
          <w:szCs w:val="28"/>
        </w:rPr>
        <w:t>20.02.109 год)</w:t>
      </w:r>
    </w:p>
    <w:tbl>
      <w:tblPr>
        <w:tblStyle w:val="a4"/>
        <w:tblW w:w="10770" w:type="dxa"/>
        <w:tblInd w:w="-176" w:type="dxa"/>
        <w:tblLayout w:type="fixed"/>
        <w:tblLook w:val="04A0"/>
      </w:tblPr>
      <w:tblGrid>
        <w:gridCol w:w="560"/>
        <w:gridCol w:w="5147"/>
        <w:gridCol w:w="1662"/>
        <w:gridCol w:w="3401"/>
      </w:tblGrid>
      <w:tr w:rsidR="007F07B0" w:rsidTr="003155FA">
        <w:trPr>
          <w:trHeight w:val="56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е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F07B0" w:rsidTr="00056F4D">
        <w:trPr>
          <w:trHeight w:val="123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участников  мероприятия </w:t>
            </w:r>
          </w:p>
          <w:p w:rsidR="007F07B0" w:rsidRDefault="007F07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добрых встреч»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икова О.Е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 по ВМР  Драницына М.В.</w:t>
            </w:r>
          </w:p>
        </w:tc>
      </w:tr>
      <w:tr w:rsidR="007F07B0" w:rsidTr="00056F4D">
        <w:trPr>
          <w:trHeight w:val="123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и солдаты»  (2-я младшая группа №10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.В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Н.Н.</w:t>
            </w:r>
          </w:p>
        </w:tc>
      </w:tr>
      <w:tr w:rsidR="007F07B0" w:rsidTr="00056F4D">
        <w:trPr>
          <w:trHeight w:val="616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логопедическое занятие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логопедическая группа № 5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на А.А. </w:t>
            </w:r>
          </w:p>
        </w:tc>
      </w:tr>
      <w:tr w:rsidR="007F07B0" w:rsidTr="00056F4D">
        <w:trPr>
          <w:trHeight w:val="837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епосредственной образовательной деятельности группах  № 1-12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 расписанием НОД)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0.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№ 1-12 </w:t>
            </w:r>
          </w:p>
        </w:tc>
      </w:tr>
      <w:tr w:rsidR="007F07B0" w:rsidTr="00056F4D">
        <w:trPr>
          <w:trHeight w:val="1007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317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 »</w:t>
            </w:r>
          </w:p>
          <w:p w:rsidR="007F07B0" w:rsidRDefault="007F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логопедическая группа №6)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п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F07B0" w:rsidTr="00056F4D">
        <w:trPr>
          <w:trHeight w:val="1113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по физической культуре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юного бойца»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ая  группа № 4)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Ю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.Ю.</w:t>
            </w:r>
          </w:p>
        </w:tc>
      </w:tr>
      <w:tr w:rsidR="007F07B0" w:rsidTr="00056F4D">
        <w:trPr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Наше творчество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ВМР  Драницына М.В.</w:t>
            </w:r>
          </w:p>
        </w:tc>
      </w:tr>
      <w:tr w:rsidR="007F07B0" w:rsidTr="00056F4D">
        <w:trPr>
          <w:trHeight w:val="10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</w:t>
            </w:r>
            <w:r w:rsidR="00992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!»</w:t>
            </w:r>
          </w:p>
          <w:p w:rsidR="007F07B0" w:rsidRDefault="007F07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 30-12.3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икова О.Е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ВМР  Драницына М.В.</w:t>
            </w:r>
          </w:p>
        </w:tc>
      </w:tr>
      <w:tr w:rsidR="007F07B0" w:rsidTr="00056F4D">
        <w:trPr>
          <w:trHeight w:val="100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й  стол» 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икова О.Е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ВМР  Драницына М.В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.В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Ю.</w:t>
            </w:r>
          </w:p>
        </w:tc>
      </w:tr>
      <w:tr w:rsidR="007F07B0" w:rsidTr="00056F4D">
        <w:trPr>
          <w:trHeight w:val="1009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щитники Отечества»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 №3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45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Л.А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7F07B0" w:rsidTr="00056F4D">
        <w:trPr>
          <w:trHeight w:val="121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07B0" w:rsidRDefault="007F0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е консультации   по запросам </w:t>
            </w: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7: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икова О.Е.</w:t>
            </w:r>
          </w:p>
          <w:p w:rsidR="007F07B0" w:rsidRDefault="007F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ВМР  Драницына М.В.</w:t>
            </w:r>
          </w:p>
        </w:tc>
      </w:tr>
    </w:tbl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07B0" w:rsidRDefault="007F07B0" w:rsidP="007F07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47EE" w:rsidRDefault="005847EE" w:rsidP="007F07B0">
      <w:pPr>
        <w:ind w:hanging="851"/>
      </w:pPr>
    </w:p>
    <w:sectPr w:rsidR="005847EE" w:rsidSect="00056F4D">
      <w:pgSz w:w="11906" w:h="16838"/>
      <w:pgMar w:top="284" w:right="851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07B0"/>
    <w:rsid w:val="00056F4D"/>
    <w:rsid w:val="003155FA"/>
    <w:rsid w:val="005847EE"/>
    <w:rsid w:val="005C2314"/>
    <w:rsid w:val="00636096"/>
    <w:rsid w:val="00640317"/>
    <w:rsid w:val="00681C8F"/>
    <w:rsid w:val="007F07B0"/>
    <w:rsid w:val="00992057"/>
    <w:rsid w:val="00A50D7E"/>
    <w:rsid w:val="00DF74B4"/>
    <w:rsid w:val="00EE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7B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07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9D7-9293-442E-9079-872DDA0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6T10:30:00Z</cp:lastPrinted>
  <dcterms:created xsi:type="dcterms:W3CDTF">2019-02-06T10:30:00Z</dcterms:created>
  <dcterms:modified xsi:type="dcterms:W3CDTF">2019-02-06T10:30:00Z</dcterms:modified>
</cp:coreProperties>
</file>